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</w:p>
    <w:p w:rsidR="00DB4FB7" w:rsidRDefault="00DB4FB7" w:rsidP="00DB4FB7">
      <w:pPr>
        <w:pStyle w:val="ListParagraph"/>
        <w:rPr>
          <w:sz w:val="24"/>
        </w:rPr>
      </w:pPr>
    </w:p>
    <w:p w:rsidR="00DB4FB7" w:rsidRDefault="00DB4F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2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62" w:rsidRDefault="004B2F62" w:rsidP="00C149EA">
      <w:r>
        <w:separator/>
      </w:r>
    </w:p>
  </w:endnote>
  <w:endnote w:type="continuationSeparator" w:id="0">
    <w:p w:rsidR="004B2F62" w:rsidRDefault="004B2F62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62" w:rsidRDefault="004B2F62" w:rsidP="00C149EA">
      <w:r>
        <w:separator/>
      </w:r>
    </w:p>
  </w:footnote>
  <w:footnote w:type="continuationSeparator" w:id="0">
    <w:p w:rsidR="004B2F62" w:rsidRDefault="004B2F62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D5D85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B2F62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B4FB7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7711-53F5-4BF6-9452-333A663C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6:00Z</dcterms:created>
  <dcterms:modified xsi:type="dcterms:W3CDTF">2021-07-02T05:46:00Z</dcterms:modified>
</cp:coreProperties>
</file>